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FF" w:rsidRDefault="00994EFF">
      <w:bookmarkStart w:id="0" w:name="_GoBack"/>
      <w:bookmarkEnd w:id="0"/>
    </w:p>
    <w:tbl>
      <w:tblPr>
        <w:tblStyle w:val="TableGrid"/>
        <w:tblW w:w="15141" w:type="dxa"/>
        <w:tblInd w:w="-882" w:type="dxa"/>
        <w:tblLook w:val="00A0" w:firstRow="1" w:lastRow="0" w:firstColumn="1" w:lastColumn="0" w:noHBand="0" w:noVBand="0"/>
      </w:tblPr>
      <w:tblGrid>
        <w:gridCol w:w="3028"/>
        <w:gridCol w:w="3028"/>
        <w:gridCol w:w="3028"/>
        <w:gridCol w:w="3028"/>
        <w:gridCol w:w="3029"/>
      </w:tblGrid>
      <w:tr w:rsidR="00277C9A" w:rsidTr="00994EFF">
        <w:trPr>
          <w:trHeight w:val="1771"/>
        </w:trPr>
        <w:tc>
          <w:tcPr>
            <w:tcW w:w="3028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bottom"/>
          </w:tcPr>
          <w:p w:rsidR="00994EFF" w:rsidRPr="00994EFF" w:rsidRDefault="00994EFF" w:rsidP="00994EFF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3</w:t>
            </w:r>
          </w:p>
        </w:tc>
        <w:tc>
          <w:tcPr>
            <w:tcW w:w="3028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bottom"/>
          </w:tcPr>
          <w:p w:rsidR="00994EFF" w:rsidRPr="00994EFF" w:rsidRDefault="00994EFF" w:rsidP="00994EFF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4</w:t>
            </w:r>
          </w:p>
        </w:tc>
        <w:tc>
          <w:tcPr>
            <w:tcW w:w="3028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bottom"/>
          </w:tcPr>
          <w:p w:rsidR="00994EFF" w:rsidRPr="00994EFF" w:rsidRDefault="00994EFF" w:rsidP="00994EFF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5</w:t>
            </w:r>
          </w:p>
        </w:tc>
        <w:tc>
          <w:tcPr>
            <w:tcW w:w="3028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bottom"/>
          </w:tcPr>
          <w:p w:rsidR="00994EFF" w:rsidRPr="00994EFF" w:rsidRDefault="00994EFF" w:rsidP="00994EFF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6</w:t>
            </w:r>
            <w:r w:rsidR="000E47FD">
              <w:rPr>
                <w:rFonts w:ascii="FoundationBold" w:hAnsi="FoundationBold"/>
                <w:b/>
                <w:sz w:val="170"/>
              </w:rPr>
              <w:t>.</w:t>
            </w:r>
          </w:p>
        </w:tc>
        <w:tc>
          <w:tcPr>
            <w:tcW w:w="302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7</w:t>
            </w:r>
          </w:p>
        </w:tc>
      </w:tr>
      <w:tr w:rsidR="00277C9A" w:rsidTr="00EC65FB">
        <w:trPr>
          <w:trHeight w:val="1887"/>
        </w:trPr>
        <w:tc>
          <w:tcPr>
            <w:tcW w:w="3028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bottom"/>
          </w:tcPr>
          <w:p w:rsidR="00994EFF" w:rsidRPr="00994EFF" w:rsidRDefault="00994EFF" w:rsidP="00994EFF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8</w:t>
            </w:r>
          </w:p>
        </w:tc>
        <w:tc>
          <w:tcPr>
            <w:tcW w:w="302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9</w:t>
            </w:r>
            <w:r w:rsidR="000E47FD">
              <w:rPr>
                <w:rFonts w:ascii="FoundationBold" w:hAnsi="FoundationBold"/>
                <w:b/>
                <w:sz w:val="170"/>
              </w:rPr>
              <w:t>.</w:t>
            </w:r>
          </w:p>
        </w:tc>
        <w:tc>
          <w:tcPr>
            <w:tcW w:w="302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0</w:t>
            </w:r>
          </w:p>
        </w:tc>
        <w:tc>
          <w:tcPr>
            <w:tcW w:w="302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1</w:t>
            </w:r>
          </w:p>
        </w:tc>
        <w:tc>
          <w:tcPr>
            <w:tcW w:w="302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2</w:t>
            </w:r>
          </w:p>
        </w:tc>
      </w:tr>
      <w:tr w:rsidR="00277C9A" w:rsidTr="00EC65FB">
        <w:trPr>
          <w:trHeight w:val="1771"/>
        </w:trPr>
        <w:tc>
          <w:tcPr>
            <w:tcW w:w="302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994EFF" w:rsidRPr="00994EFF" w:rsidRDefault="00994EFF" w:rsidP="00994EFF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3</w:t>
            </w:r>
          </w:p>
        </w:tc>
        <w:tc>
          <w:tcPr>
            <w:tcW w:w="302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4</w:t>
            </w:r>
          </w:p>
        </w:tc>
        <w:tc>
          <w:tcPr>
            <w:tcW w:w="302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bottom"/>
          </w:tcPr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5</w:t>
            </w:r>
          </w:p>
        </w:tc>
        <w:tc>
          <w:tcPr>
            <w:tcW w:w="302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6</w:t>
            </w:r>
          </w:p>
        </w:tc>
        <w:tc>
          <w:tcPr>
            <w:tcW w:w="302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000730" w:rsidRPr="003158B4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  <w:r>
              <w:rPr>
                <w:rFonts w:ascii="FoundationBold" w:hAnsi="FoundationBold"/>
                <w:b/>
                <w:sz w:val="170"/>
              </w:rPr>
              <w:t>17</w:t>
            </w:r>
          </w:p>
        </w:tc>
      </w:tr>
      <w:tr w:rsidR="00127813" w:rsidTr="00EC65FB">
        <w:trPr>
          <w:trHeight w:val="1771"/>
        </w:trPr>
        <w:tc>
          <w:tcPr>
            <w:tcW w:w="302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:rsidR="00127813" w:rsidRPr="00994EFF" w:rsidRDefault="00127813" w:rsidP="00127813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</w:p>
          <w:p w:rsidR="00127813" w:rsidRPr="00994EFF" w:rsidRDefault="00127813" w:rsidP="00127813">
            <w:pPr>
              <w:ind w:right="-72"/>
              <w:jc w:val="center"/>
              <w:rPr>
                <w:rFonts w:ascii="FoundationBold" w:hAnsi="FoundationBold"/>
                <w:b/>
                <w:sz w:val="40"/>
                <w:szCs w:val="40"/>
              </w:rPr>
            </w:pPr>
            <w:r>
              <w:rPr>
                <w:rFonts w:ascii="FoundationBold" w:hAnsi="FoundationBold"/>
                <w:b/>
                <w:sz w:val="170"/>
              </w:rPr>
              <w:t>18</w:t>
            </w:r>
          </w:p>
        </w:tc>
        <w:tc>
          <w:tcPr>
            <w:tcW w:w="3028" w:type="dxa"/>
            <w:tcBorders>
              <w:top w:val="single" w:sz="48" w:space="0" w:color="auto"/>
              <w:left w:val="single" w:sz="48" w:space="0" w:color="auto"/>
              <w:bottom w:val="nil"/>
              <w:right w:val="nil"/>
            </w:tcBorders>
            <w:vAlign w:val="bottom"/>
          </w:tcPr>
          <w:p w:rsidR="00127813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</w:p>
        </w:tc>
        <w:tc>
          <w:tcPr>
            <w:tcW w:w="3028" w:type="dxa"/>
            <w:tcBorders>
              <w:top w:val="single" w:sz="48" w:space="0" w:color="auto"/>
              <w:left w:val="nil"/>
              <w:bottom w:val="nil"/>
              <w:right w:val="nil"/>
            </w:tcBorders>
            <w:vAlign w:val="bottom"/>
          </w:tcPr>
          <w:p w:rsidR="00127813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</w:p>
        </w:tc>
        <w:tc>
          <w:tcPr>
            <w:tcW w:w="3028" w:type="dxa"/>
            <w:tcBorders>
              <w:top w:val="single" w:sz="48" w:space="0" w:color="auto"/>
              <w:left w:val="nil"/>
              <w:bottom w:val="nil"/>
              <w:right w:val="nil"/>
            </w:tcBorders>
            <w:vAlign w:val="bottom"/>
          </w:tcPr>
          <w:p w:rsidR="00127813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</w:p>
        </w:tc>
        <w:tc>
          <w:tcPr>
            <w:tcW w:w="3029" w:type="dxa"/>
            <w:tcBorders>
              <w:top w:val="single" w:sz="48" w:space="0" w:color="auto"/>
              <w:left w:val="nil"/>
              <w:bottom w:val="nil"/>
              <w:right w:val="nil"/>
            </w:tcBorders>
            <w:vAlign w:val="bottom"/>
          </w:tcPr>
          <w:p w:rsidR="00127813" w:rsidRDefault="00127813" w:rsidP="00994EFF">
            <w:pPr>
              <w:ind w:right="-72"/>
              <w:jc w:val="center"/>
              <w:rPr>
                <w:rFonts w:ascii="FoundationBold" w:hAnsi="FoundationBold"/>
                <w:b/>
                <w:sz w:val="170"/>
              </w:rPr>
            </w:pPr>
          </w:p>
        </w:tc>
      </w:tr>
    </w:tbl>
    <w:p w:rsidR="00A75D90" w:rsidRDefault="00A75D90" w:rsidP="00277C9A">
      <w:pPr>
        <w:ind w:right="-630"/>
      </w:pPr>
    </w:p>
    <w:sectPr w:rsidR="00A75D90" w:rsidSect="00277C9A">
      <w:pgSz w:w="15840" w:h="12240" w:orient="landscape"/>
      <w:pgMar w:top="72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ation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30"/>
    <w:rsid w:val="00000730"/>
    <w:rsid w:val="000E47FD"/>
    <w:rsid w:val="00127813"/>
    <w:rsid w:val="00277C9A"/>
    <w:rsid w:val="003158B4"/>
    <w:rsid w:val="00645A7F"/>
    <w:rsid w:val="0086127A"/>
    <w:rsid w:val="00994EFF"/>
    <w:rsid w:val="00A75D90"/>
    <w:rsid w:val="00B45C02"/>
    <w:rsid w:val="00EC65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B46A-9BF6-4F3C-B776-DB09B6C7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 Jill Hadobas</cp:lastModifiedBy>
  <cp:revision>2</cp:revision>
  <cp:lastPrinted>2015-06-11T00:19:00Z</cp:lastPrinted>
  <dcterms:created xsi:type="dcterms:W3CDTF">2015-09-27T06:35:00Z</dcterms:created>
  <dcterms:modified xsi:type="dcterms:W3CDTF">2015-09-27T06:35:00Z</dcterms:modified>
</cp:coreProperties>
</file>